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的成长记录  励志珍藏版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的成长记录  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89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艺术大师的成长记录  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